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FE" w:rsidRPr="002F15AE" w:rsidRDefault="00C91AFE" w:rsidP="004329E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15AE">
        <w:rPr>
          <w:rFonts w:asciiTheme="minorHAnsi" w:hAnsiTheme="minorHAnsi" w:cstheme="minorHAnsi"/>
          <w:b/>
          <w:sz w:val="24"/>
          <w:szCs w:val="24"/>
        </w:rPr>
        <w:t>Formularz zgłoszeniowy (uczeń)</w:t>
      </w:r>
    </w:p>
    <w:p w:rsidR="00DD2372" w:rsidRPr="002F15AE" w:rsidRDefault="00DD2372" w:rsidP="004329E6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2F15A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działań w ramach mobilności ponadnarodowej (wyjazdu zagranicznego) </w:t>
      </w:r>
    </w:p>
    <w:p w:rsidR="004329E6" w:rsidRPr="002F15AE" w:rsidRDefault="00B523D2" w:rsidP="00C91A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2F15AE">
        <w:rPr>
          <w:rFonts w:asciiTheme="minorHAnsi" w:hAnsiTheme="minorHAnsi" w:cstheme="minorHAnsi"/>
          <w:color w:val="170B03"/>
          <w:sz w:val="24"/>
          <w:szCs w:val="24"/>
          <w:lang w:eastAsia="pl-PL"/>
        </w:rPr>
        <w:t xml:space="preserve"> „</w:t>
      </w:r>
      <w:r w:rsidRPr="002F15AE">
        <w:rPr>
          <w:rFonts w:asciiTheme="minorHAnsi" w:hAnsiTheme="minorHAnsi" w:cstheme="minorHAnsi"/>
          <w:b/>
          <w:color w:val="170B03"/>
          <w:sz w:val="24"/>
          <w:szCs w:val="24"/>
          <w:lang w:eastAsia="pl-PL"/>
        </w:rPr>
        <w:t xml:space="preserve">Nowoczesna edukacja. Rozwój kompetencji uczniów i nauczycieli Zespołu Szkół Politechnicznych </w:t>
      </w:r>
      <w:r w:rsidR="002F15AE" w:rsidRPr="002F15AE">
        <w:rPr>
          <w:rFonts w:asciiTheme="minorHAnsi" w:hAnsiTheme="minorHAnsi" w:cstheme="minorHAnsi"/>
          <w:b/>
          <w:color w:val="170B03"/>
          <w:sz w:val="24"/>
          <w:szCs w:val="24"/>
          <w:lang w:eastAsia="pl-PL"/>
        </w:rPr>
        <w:br/>
      </w:r>
      <w:r w:rsidRPr="002F15AE">
        <w:rPr>
          <w:rFonts w:asciiTheme="minorHAnsi" w:hAnsiTheme="minorHAnsi" w:cstheme="minorHAnsi"/>
          <w:b/>
          <w:color w:val="170B03"/>
          <w:sz w:val="24"/>
          <w:szCs w:val="24"/>
          <w:lang w:eastAsia="pl-PL"/>
        </w:rPr>
        <w:t>w Głogowie”</w:t>
      </w:r>
    </w:p>
    <w:p w:rsidR="00B523D2" w:rsidRPr="002F15AE" w:rsidRDefault="00B523D2" w:rsidP="00C91A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C91AFE" w:rsidRPr="002F15AE" w:rsidRDefault="00C91AFE" w:rsidP="00C91A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F15A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ŚWIADCZENIE </w:t>
      </w:r>
      <w:r w:rsidR="00B146AC" w:rsidRPr="002F15A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NDYDAT</w:t>
      </w:r>
      <w:r w:rsidRPr="002F15A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 PROJEKTU</w:t>
      </w:r>
    </w:p>
    <w:p w:rsidR="00C91AFE" w:rsidRPr="002F15AE" w:rsidRDefault="00C91AFE" w:rsidP="00C91AFE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2F15AE">
        <w:rPr>
          <w:rFonts w:asciiTheme="minorHAnsi" w:hAnsiTheme="minorHAnsi" w:cstheme="minorHAnsi"/>
          <w:sz w:val="24"/>
          <w:szCs w:val="24"/>
          <w:lang w:eastAsia="pl-PL"/>
        </w:rPr>
        <w:t>realizowanego w ramach</w:t>
      </w:r>
    </w:p>
    <w:p w:rsidR="00C91AFE" w:rsidRPr="002F15AE" w:rsidRDefault="00C91AFE" w:rsidP="00C91AFE">
      <w:pPr>
        <w:shd w:val="clear" w:color="auto" w:fill="FFFFFF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F15AE">
        <w:rPr>
          <w:rFonts w:asciiTheme="minorHAnsi" w:hAnsiTheme="minorHAnsi" w:cstheme="minorHAnsi"/>
          <w:i/>
          <w:sz w:val="24"/>
          <w:szCs w:val="24"/>
        </w:rPr>
        <w:t>FERS - Zagraniczna mobilność edukacyjna uczniów i kadry edukacji szkolnej</w:t>
      </w:r>
    </w:p>
    <w:p w:rsidR="00DD2372" w:rsidRPr="002F15AE" w:rsidRDefault="00DD2372" w:rsidP="00C91AFE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C91AFE" w:rsidRPr="004329E6" w:rsidRDefault="00C91AFE" w:rsidP="00C91AFE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4329E6">
        <w:rPr>
          <w:rFonts w:asciiTheme="minorHAnsi" w:hAnsiTheme="minorHAnsi" w:cstheme="minorHAnsi"/>
          <w:b/>
        </w:rPr>
        <w:t xml:space="preserve">Część A – </w:t>
      </w:r>
      <w:r w:rsidRPr="004329E6">
        <w:rPr>
          <w:rFonts w:asciiTheme="minorHAnsi" w:hAnsiTheme="minorHAnsi" w:cstheme="minorHAnsi"/>
          <w:bCs/>
        </w:rPr>
        <w:t xml:space="preserve">Dane </w:t>
      </w:r>
      <w:r w:rsidR="00BC0EE4" w:rsidRPr="004329E6">
        <w:rPr>
          <w:rFonts w:asciiTheme="minorHAnsi" w:hAnsiTheme="minorHAnsi" w:cstheme="minorHAnsi"/>
          <w:bCs/>
        </w:rPr>
        <w:t>ucznia</w:t>
      </w:r>
      <w:r w:rsidR="004329E6">
        <w:rPr>
          <w:rFonts w:asciiTheme="minorHAnsi" w:hAnsiTheme="minorHAnsi" w:cstheme="minorHAnsi"/>
          <w:bCs/>
        </w:rPr>
        <w:t>*</w:t>
      </w:r>
      <w:r w:rsidRPr="004329E6">
        <w:rPr>
          <w:rFonts w:asciiTheme="minorHAnsi" w:hAnsiTheme="minorHAnsi" w:cstheme="minorHAnsi"/>
          <w:b/>
        </w:rPr>
        <w:t xml:space="preserve"> </w:t>
      </w:r>
      <w:r w:rsidRPr="004329E6">
        <w:rPr>
          <w:rFonts w:asciiTheme="minorHAnsi" w:hAnsiTheme="minorHAnsi" w:cstheme="minorHAnsi"/>
          <w:bCs/>
        </w:rPr>
        <w:t>(</w:t>
      </w:r>
      <w:r w:rsidRPr="004329E6">
        <w:rPr>
          <w:rFonts w:asciiTheme="minorHAnsi" w:hAnsiTheme="minorHAnsi" w:cstheme="minorHAnsi"/>
        </w:rPr>
        <w:t xml:space="preserve">wypełnia rodzic/opiekun prawny)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  <w:gridCol w:w="6080"/>
      </w:tblGrid>
      <w:tr w:rsidR="00370EF9" w:rsidRPr="004329E6" w:rsidTr="004329E6">
        <w:trPr>
          <w:trHeight w:val="567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370EF9" w:rsidRPr="004329E6" w:rsidRDefault="00370EF9" w:rsidP="004329E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163" w:type="dxa"/>
            <w:vAlign w:val="center"/>
          </w:tcPr>
          <w:p w:rsidR="00370EF9" w:rsidRPr="004329E6" w:rsidRDefault="00370EF9" w:rsidP="004329E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370EF9" w:rsidRPr="004329E6" w:rsidRDefault="00370EF9" w:rsidP="004329E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6163" w:type="dxa"/>
            <w:vAlign w:val="center"/>
          </w:tcPr>
          <w:p w:rsidR="00370EF9" w:rsidRPr="004329E6" w:rsidRDefault="00370EF9" w:rsidP="004329E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370EF9" w:rsidRPr="004329E6" w:rsidRDefault="00370EF9" w:rsidP="004329E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4329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6163" w:type="dxa"/>
            <w:vAlign w:val="center"/>
          </w:tcPr>
          <w:p w:rsidR="00370EF9" w:rsidRPr="004329E6" w:rsidRDefault="00370EF9" w:rsidP="004329E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370EF9" w:rsidRPr="004329E6" w:rsidRDefault="00FD5531" w:rsidP="004329E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4329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6163" w:type="dxa"/>
            <w:vAlign w:val="center"/>
          </w:tcPr>
          <w:p w:rsidR="00370EF9" w:rsidRPr="004329E6" w:rsidRDefault="00370EF9" w:rsidP="004329E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370EF9" w:rsidRPr="004329E6" w:rsidRDefault="00370EF9" w:rsidP="004329E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  <w:r w:rsidR="00DE6038"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6163" w:type="dxa"/>
            <w:vAlign w:val="center"/>
          </w:tcPr>
          <w:p w:rsidR="00370EF9" w:rsidRPr="004329E6" w:rsidRDefault="00370EF9" w:rsidP="004329E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370EF9" w:rsidRPr="004329E6" w:rsidRDefault="00370EF9" w:rsidP="004329E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dres e-mail</w:t>
            </w:r>
            <w:r w:rsidR="00DE6038"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6163" w:type="dxa"/>
            <w:vAlign w:val="center"/>
          </w:tcPr>
          <w:p w:rsidR="00370EF9" w:rsidRPr="004329E6" w:rsidRDefault="00370EF9" w:rsidP="004329E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370EF9" w:rsidRPr="004329E6" w:rsidRDefault="00370EF9" w:rsidP="004329E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datkowe informacje</w:t>
            </w:r>
            <w:r w:rsidR="00314A31"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4329E6" w:rsidRDefault="00254759" w:rsidP="004329E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</w:pPr>
            <w:r w:rsidRPr="004329E6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(</w:t>
            </w:r>
            <w:r w:rsidR="00314A31" w:rsidRPr="004329E6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4329E6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6163" w:type="dxa"/>
            <w:vAlign w:val="center"/>
          </w:tcPr>
          <w:p w:rsidR="00370EF9" w:rsidRPr="004329E6" w:rsidRDefault="00370EF9" w:rsidP="004329E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4329E6" w:rsidRPr="004329E6" w:rsidRDefault="004329E6" w:rsidP="004329E6">
      <w:pPr>
        <w:tabs>
          <w:tab w:val="left" w:pos="5372"/>
        </w:tabs>
        <w:ind w:left="720"/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</w:pPr>
      <w:r w:rsidRPr="004329E6"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  <w:t>*Wypełnij DRUKOWANYMI LITERAMI</w:t>
      </w:r>
    </w:p>
    <w:p w:rsidR="006A7A11" w:rsidRPr="004329E6" w:rsidRDefault="006A7A11" w:rsidP="00370EF9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370EF9" w:rsidRPr="004329E6" w:rsidRDefault="00C91AFE" w:rsidP="00BC0EE4">
      <w:pPr>
        <w:pBdr>
          <w:bottom w:val="single" w:sz="6" w:space="0" w:color="auto"/>
        </w:pBdr>
        <w:rPr>
          <w:rFonts w:asciiTheme="minorHAnsi" w:hAnsiTheme="minorHAnsi" w:cstheme="minorHAnsi"/>
          <w:b/>
          <w:lang w:val="pl-PL"/>
        </w:rPr>
      </w:pPr>
      <w:r w:rsidRPr="004329E6">
        <w:rPr>
          <w:rFonts w:asciiTheme="minorHAnsi" w:hAnsiTheme="minorHAnsi" w:cstheme="minorHAnsi"/>
          <w:bCs/>
          <w:lang w:val="pl-PL"/>
        </w:rPr>
        <w:t xml:space="preserve">Dane </w:t>
      </w:r>
      <w:r w:rsidR="00BC0EE4" w:rsidRPr="004329E6">
        <w:rPr>
          <w:rFonts w:asciiTheme="minorHAnsi" w:hAnsiTheme="minorHAnsi" w:cstheme="minorHAnsi"/>
          <w:bCs/>
          <w:lang w:val="pl-PL"/>
        </w:rPr>
        <w:t>rodziców/opiekunów prawnych ucznia</w:t>
      </w:r>
      <w:r w:rsidR="004329E6">
        <w:rPr>
          <w:rFonts w:asciiTheme="minorHAnsi" w:hAnsiTheme="minorHAnsi" w:cstheme="minorHAnsi"/>
          <w:bCs/>
          <w:lang w:val="pl-PL"/>
        </w:rPr>
        <w:t>*</w:t>
      </w:r>
      <w:r w:rsidR="00BC0EE4" w:rsidRPr="004329E6">
        <w:rPr>
          <w:rFonts w:asciiTheme="minorHAnsi" w:hAnsiTheme="minorHAnsi" w:cstheme="minorHAnsi"/>
          <w:bCs/>
          <w:lang w:val="pl-PL"/>
        </w:rPr>
        <w:t xml:space="preserve"> </w:t>
      </w:r>
      <w:r w:rsidR="0018738B" w:rsidRPr="004329E6">
        <w:rPr>
          <w:rFonts w:asciiTheme="minorHAnsi" w:hAnsiTheme="minorHAnsi" w:cstheme="minorHAnsi"/>
          <w:i/>
          <w:lang w:val="pl-PL"/>
        </w:rPr>
        <w:t>(wypełnia rodzic/opiekun prawny)</w:t>
      </w:r>
      <w:r w:rsidR="00370EF9" w:rsidRPr="004329E6">
        <w:rPr>
          <w:rFonts w:asciiTheme="minorHAnsi" w:hAnsiTheme="minorHAnsi" w:cstheme="minorHAns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04"/>
        <w:gridCol w:w="6068"/>
      </w:tblGrid>
      <w:tr w:rsidR="00370EF9" w:rsidRPr="004329E6" w:rsidTr="004329E6">
        <w:trPr>
          <w:trHeight w:val="567"/>
        </w:trPr>
        <w:tc>
          <w:tcPr>
            <w:tcW w:w="4340" w:type="dxa"/>
            <w:shd w:val="clear" w:color="auto" w:fill="D9D9D9" w:themeFill="background1" w:themeFillShade="D9"/>
          </w:tcPr>
          <w:p w:rsidR="00370EF9" w:rsidRPr="004329E6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i n</w:t>
            </w:r>
            <w:r w:rsidR="007B40A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zwisko matki/opiekunki prawnej</w:t>
            </w: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6150" w:type="dxa"/>
          </w:tcPr>
          <w:p w:rsidR="00370EF9" w:rsidRPr="004329E6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40" w:type="dxa"/>
            <w:shd w:val="clear" w:color="auto" w:fill="D9D9D9" w:themeFill="background1" w:themeFillShade="D9"/>
          </w:tcPr>
          <w:p w:rsidR="00370EF9" w:rsidRPr="004329E6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150" w:type="dxa"/>
          </w:tcPr>
          <w:p w:rsidR="00370EF9" w:rsidRPr="004329E6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70EF9" w:rsidRPr="004329E6" w:rsidTr="004329E6">
        <w:trPr>
          <w:trHeight w:val="567"/>
        </w:trPr>
        <w:tc>
          <w:tcPr>
            <w:tcW w:w="4340" w:type="dxa"/>
            <w:shd w:val="clear" w:color="auto" w:fill="D9D9D9" w:themeFill="background1" w:themeFillShade="D9"/>
          </w:tcPr>
          <w:p w:rsidR="00370EF9" w:rsidRPr="004329E6" w:rsidRDefault="00370EF9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Imię i </w:t>
            </w:r>
            <w:r w:rsidR="007B40A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 ojca/opiekuna prawnego</w:t>
            </w: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6150" w:type="dxa"/>
          </w:tcPr>
          <w:p w:rsidR="00370EF9" w:rsidRPr="004329E6" w:rsidRDefault="00370EF9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A7A11" w:rsidRPr="004329E6" w:rsidTr="004329E6">
        <w:trPr>
          <w:trHeight w:val="567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4329E6" w:rsidRDefault="006A7A11" w:rsidP="008711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150" w:type="dxa"/>
          </w:tcPr>
          <w:p w:rsidR="00FD5531" w:rsidRPr="004329E6" w:rsidRDefault="00FD5531" w:rsidP="008711B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4329E6" w:rsidRPr="004329E6" w:rsidRDefault="004329E6" w:rsidP="004329E6">
      <w:pPr>
        <w:tabs>
          <w:tab w:val="left" w:pos="5372"/>
        </w:tabs>
        <w:ind w:left="720"/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</w:pPr>
      <w:r w:rsidRPr="004329E6"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  <w:t>*Wypełnij DRUKOWANYMI LITERAMI</w:t>
      </w:r>
    </w:p>
    <w:p w:rsidR="002F7032" w:rsidRPr="004329E6" w:rsidRDefault="002F7032" w:rsidP="00BC0EE4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2F7032" w:rsidRPr="004329E6" w:rsidRDefault="002F7032" w:rsidP="00BC0EE4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AB26C5" w:rsidRPr="004329E6" w:rsidRDefault="00AB26C5" w:rsidP="00F45187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AB26C5" w:rsidRPr="004329E6" w:rsidRDefault="00AB26C5" w:rsidP="00F45187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AB26C5" w:rsidRPr="004329E6" w:rsidRDefault="00AB26C5" w:rsidP="00F45187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274634" w:rsidRDefault="00274634" w:rsidP="004329E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:rsidR="00274634" w:rsidRDefault="00274634" w:rsidP="004329E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:rsidR="00F45187" w:rsidRPr="004329E6" w:rsidRDefault="00F45187" w:rsidP="004329E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4329E6">
        <w:rPr>
          <w:rFonts w:asciiTheme="minorHAnsi" w:hAnsiTheme="minorHAnsi" w:cstheme="minorHAnsi"/>
          <w:b/>
        </w:rPr>
        <w:lastRenderedPageBreak/>
        <w:t>Część B – Proszę o zaznaczenie</w:t>
      </w:r>
      <w:r w:rsidR="004329E6">
        <w:rPr>
          <w:rFonts w:asciiTheme="minorHAnsi" w:hAnsiTheme="minorHAnsi" w:cstheme="minorHAnsi"/>
          <w:b/>
        </w:rPr>
        <w:t>,</w:t>
      </w:r>
      <w:r w:rsidRPr="004329E6">
        <w:rPr>
          <w:rFonts w:asciiTheme="minorHAnsi" w:hAnsiTheme="minorHAnsi" w:cstheme="minorHAnsi"/>
          <w:b/>
        </w:rPr>
        <w:t xml:space="preserve"> w jakiej grupie osób znajdujących się w trudnej sytuacji  (z ograniczonym dostępem do uczestnictwa  w programie) znajduje się Pan/Pani w momencie przestąpienia do realizacji projektu.</w:t>
      </w:r>
    </w:p>
    <w:p w:rsidR="00F45187" w:rsidRPr="004329E6" w:rsidRDefault="00F45187" w:rsidP="00F4518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45187" w:rsidRPr="004329E6" w:rsidRDefault="00F45187" w:rsidP="004329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329E6"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329E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agraniczna mobilność edukacyjna uczniów i kadry edukacji szkolnej </w:t>
      </w:r>
      <w:r w:rsidRPr="004329E6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4329E6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4329E6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 w:rsidRPr="004329E6">
        <w:rPr>
          <w:rFonts w:asciiTheme="minorHAnsi" w:hAnsiTheme="minorHAnsi" w:cstheme="minorHAnsi"/>
          <w:sz w:val="22"/>
          <w:szCs w:val="22"/>
        </w:rPr>
        <w:t xml:space="preserve"> ma Pan/Pani prawo </w:t>
      </w:r>
      <w:r w:rsidR="004329E6">
        <w:rPr>
          <w:rFonts w:asciiTheme="minorHAnsi" w:hAnsiTheme="minorHAnsi" w:cstheme="minorHAnsi"/>
          <w:sz w:val="22"/>
          <w:szCs w:val="22"/>
        </w:rPr>
        <w:br/>
      </w:r>
      <w:r w:rsidRPr="004329E6">
        <w:rPr>
          <w:rFonts w:asciiTheme="minorHAnsi" w:hAnsiTheme="minorHAnsi" w:cstheme="minorHAnsi"/>
          <w:sz w:val="22"/>
          <w:szCs w:val="22"/>
        </w:rPr>
        <w:t>do podania poniższych danych osobowych szczególnej kategorii (o których mowa w art. 9 rozporządzenia RODO</w:t>
      </w:r>
      <w:r w:rsidRPr="004329E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329E6">
        <w:rPr>
          <w:rFonts w:asciiTheme="minorHAnsi" w:hAnsiTheme="minorHAnsi" w:cstheme="minorHAnsi"/>
          <w:sz w:val="22"/>
          <w:szCs w:val="22"/>
        </w:rPr>
        <w:t xml:space="preserve">) </w:t>
      </w:r>
      <w:r w:rsidR="004329E6">
        <w:rPr>
          <w:rFonts w:asciiTheme="minorHAnsi" w:hAnsiTheme="minorHAnsi" w:cstheme="minorHAnsi"/>
          <w:sz w:val="22"/>
          <w:szCs w:val="22"/>
        </w:rPr>
        <w:br/>
      </w:r>
      <w:r w:rsidRPr="004329E6">
        <w:rPr>
          <w:rFonts w:asciiTheme="minorHAnsi" w:hAnsiTheme="minorHAnsi" w:cstheme="minorHAnsi"/>
          <w:sz w:val="22"/>
          <w:szCs w:val="22"/>
        </w:rPr>
        <w:t xml:space="preserve">lub odmowy podania tych danych. Jednak w przypadku odmowy podania poniższych danych taka decyzja będzie skutkowała brakiem możliwości weryfikacji kwalifikowalności </w:t>
      </w:r>
      <w:r w:rsidR="00B146AC" w:rsidRPr="004329E6">
        <w:rPr>
          <w:rFonts w:asciiTheme="minorHAnsi" w:hAnsiTheme="minorHAnsi" w:cstheme="minorHAnsi"/>
          <w:sz w:val="22"/>
          <w:szCs w:val="22"/>
        </w:rPr>
        <w:t>kandydat</w:t>
      </w:r>
      <w:r w:rsidRPr="004329E6">
        <w:rPr>
          <w:rFonts w:asciiTheme="minorHAnsi" w:hAnsiTheme="minorHAnsi" w:cstheme="minorHAnsi"/>
          <w:sz w:val="22"/>
          <w:szCs w:val="22"/>
        </w:rPr>
        <w:t xml:space="preserve">a oraz będzie prowadziła </w:t>
      </w:r>
      <w:r w:rsidR="004329E6">
        <w:rPr>
          <w:rFonts w:asciiTheme="minorHAnsi" w:hAnsiTheme="minorHAnsi" w:cstheme="minorHAnsi"/>
          <w:sz w:val="22"/>
          <w:szCs w:val="22"/>
        </w:rPr>
        <w:br/>
      </w:r>
      <w:r w:rsidRPr="004329E6">
        <w:rPr>
          <w:rFonts w:asciiTheme="minorHAnsi" w:hAnsiTheme="minorHAnsi" w:cstheme="minorHAnsi"/>
          <w:sz w:val="22"/>
          <w:szCs w:val="22"/>
        </w:rPr>
        <w:t xml:space="preserve">do </w:t>
      </w:r>
      <w:r w:rsidRPr="004329E6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4329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45187" w:rsidRPr="004329E6" w:rsidRDefault="00F45187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p w:rsidR="00F45187" w:rsidRPr="004329E6" w:rsidRDefault="00F45187" w:rsidP="004329E6">
      <w:pPr>
        <w:pStyle w:val="Akapitzlist"/>
        <w:shd w:val="clear" w:color="auto" w:fill="FFFFFF"/>
        <w:ind w:left="426" w:hanging="426"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</w:p>
    <w:p w:rsidR="00F45187" w:rsidRPr="004329E6" w:rsidRDefault="00F45187" w:rsidP="004329E6">
      <w:pPr>
        <w:pStyle w:val="Akapitzlist"/>
        <w:numPr>
          <w:ilvl w:val="0"/>
          <w:numId w:val="12"/>
        </w:numPr>
        <w:shd w:val="clear" w:color="auto" w:fill="FFFFFF"/>
        <w:ind w:left="426" w:hanging="426"/>
        <w:contextualSpacing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  <w:r w:rsidRPr="004329E6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pl-PL" w:eastAsia="pl-PL"/>
        </w:rPr>
        <w:t>Trudności edukacyjne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, w tym mniejsza dostępność oraz struktura oferty edukacyjnej i szkoleń oraz problemy edukacyjne powodujące osiąganie słabych wyników w nauczaniu, a tym samym słabsze przygotowanie do życia </w:t>
      </w:r>
      <w:r w:rsid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zawodowego </w:t>
      </w:r>
      <w:r w:rsid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br/>
        <w:t xml:space="preserve">i 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>społecznego, prowadzące do przedwczesnego kończenia nauki.</w:t>
      </w:r>
    </w:p>
    <w:p w:rsidR="00F45187" w:rsidRPr="004329E6" w:rsidRDefault="00F45187" w:rsidP="004329E6">
      <w:pPr>
        <w:pStyle w:val="Akapitzlist"/>
        <w:shd w:val="clear" w:color="auto" w:fill="FFFFFF"/>
        <w:ind w:left="426" w:hanging="426"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</w:p>
    <w:p w:rsidR="00F45187" w:rsidRPr="004329E6" w:rsidRDefault="00F45187" w:rsidP="004329E6">
      <w:pPr>
        <w:pStyle w:val="Akapitzlist"/>
        <w:numPr>
          <w:ilvl w:val="0"/>
          <w:numId w:val="12"/>
        </w:numPr>
        <w:shd w:val="clear" w:color="auto" w:fill="FFFFFF"/>
        <w:ind w:left="426" w:hanging="426"/>
        <w:contextualSpacing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  <w:r w:rsidRPr="004329E6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pl-PL" w:eastAsia="pl-PL"/>
        </w:rPr>
        <w:t>Przeszkody natury ekonomicznej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: osoby o niskim standardzie życia, niskich dochodach, osoby zadłużone lub doświadczające problemów finansowych, osoby zależne od systemu opieki społecznej, osoby znajdujące się w niepewnej sytuacja </w:t>
      </w:r>
      <w:r w:rsid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br/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>lub ubóstwie.</w:t>
      </w:r>
    </w:p>
    <w:p w:rsidR="00F45187" w:rsidRPr="00B523D2" w:rsidRDefault="00F45187" w:rsidP="00B523D2">
      <w:pPr>
        <w:shd w:val="clear" w:color="auto" w:fill="FFFFFF"/>
        <w:jc w:val="both"/>
        <w:rPr>
          <w:rFonts w:asciiTheme="minorHAnsi" w:hAnsiTheme="minorHAnsi" w:cstheme="minorHAnsi"/>
          <w:iCs/>
          <w:lang w:val="pl-PL" w:eastAsia="pl-PL"/>
        </w:rPr>
      </w:pPr>
    </w:p>
    <w:p w:rsidR="00F45187" w:rsidRPr="004329E6" w:rsidRDefault="00F45187" w:rsidP="004329E6">
      <w:pPr>
        <w:pStyle w:val="Akapitzlist"/>
        <w:numPr>
          <w:ilvl w:val="0"/>
          <w:numId w:val="12"/>
        </w:numPr>
        <w:shd w:val="clear" w:color="auto" w:fill="FFFFFF"/>
        <w:ind w:left="426" w:hanging="426"/>
        <w:contextualSpacing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  <w:r w:rsidRPr="004329E6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pl-PL" w:eastAsia="pl-PL"/>
        </w:rPr>
        <w:t>Problemy zdrowotne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: osoby z przewlekłymi problemami zdrowotnymi, poważnymi chorobami lub zaburzeniami psychicznymi lub wszelkimi innymi sytuacjami związanymi ze zdrowiem fizycznym lub psychicznym, które utrudniają </w:t>
      </w:r>
      <w:r w:rsid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br/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>lub uniemożliwiają uczestnictwo w życiu społecznym.</w:t>
      </w:r>
    </w:p>
    <w:p w:rsidR="00F45187" w:rsidRPr="004329E6" w:rsidRDefault="00F45187" w:rsidP="004329E6">
      <w:pPr>
        <w:pStyle w:val="Akapitzlist"/>
        <w:shd w:val="clear" w:color="auto" w:fill="FFFFFF"/>
        <w:ind w:left="426" w:hanging="426"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</w:p>
    <w:p w:rsidR="00F45187" w:rsidRPr="004329E6" w:rsidRDefault="00F45187" w:rsidP="004329E6">
      <w:pPr>
        <w:pStyle w:val="Akapitzlist"/>
        <w:numPr>
          <w:ilvl w:val="0"/>
          <w:numId w:val="12"/>
        </w:numPr>
        <w:shd w:val="clear" w:color="auto" w:fill="FFFFFF"/>
        <w:ind w:left="426" w:hanging="426"/>
        <w:contextualSpacing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  <w:r w:rsidRPr="004329E6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pl-PL" w:eastAsia="pl-PL"/>
        </w:rPr>
        <w:t>Przeszkody społeczne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</w:t>
      </w:r>
      <w:r w:rsid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br/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>w nieustabilizowanej sytuacji życiowej m.in. młodzi rodzice lub osoby samotnie wychowujące dzieci, sieroty, osoby w wieku poniżej 25lat (jako jednostki rozpoczynające pracę zawodową nieposiadające doświadczenia), osoby w wiek</w:t>
      </w:r>
      <w:r w:rsid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>u powyżej 55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>lat (jako osoby znajdujące się w grupie ryzyka osób narażonych na wypalenie zawodowe).</w:t>
      </w:r>
    </w:p>
    <w:p w:rsidR="00F45187" w:rsidRPr="004329E6" w:rsidRDefault="00F45187" w:rsidP="004329E6">
      <w:pPr>
        <w:shd w:val="clear" w:color="auto" w:fill="FFFFFF"/>
        <w:ind w:left="426" w:hanging="426"/>
        <w:jc w:val="both"/>
        <w:rPr>
          <w:rFonts w:asciiTheme="minorHAnsi" w:hAnsiTheme="minorHAnsi" w:cstheme="minorHAnsi"/>
          <w:iCs/>
          <w:lang w:eastAsia="pl-PL"/>
        </w:rPr>
      </w:pPr>
    </w:p>
    <w:p w:rsidR="00F45187" w:rsidRPr="004329E6" w:rsidRDefault="00F45187" w:rsidP="004329E6">
      <w:pPr>
        <w:pStyle w:val="Akapitzlist"/>
        <w:numPr>
          <w:ilvl w:val="0"/>
          <w:numId w:val="12"/>
        </w:numPr>
        <w:shd w:val="clear" w:color="auto" w:fill="FFFFFF"/>
        <w:ind w:left="426" w:hanging="426"/>
        <w:contextualSpacing/>
        <w:jc w:val="both"/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</w:pPr>
      <w:r w:rsidRPr="004329E6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pl-PL" w:eastAsia="pl-PL"/>
        </w:rPr>
        <w:t>Przeszkody natury geograficznej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</w:t>
      </w:r>
      <w:r w:rsidR="002F15AE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>arów oddalonych lub wiejskich,</w:t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 osoby z „problematycznych” stref miejskich, osoby z obszarów </w:t>
      </w:r>
      <w:r w:rsidR="002F15AE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br/>
      </w:r>
      <w:r w:rsidRPr="004329E6">
        <w:rPr>
          <w:rFonts w:asciiTheme="minorHAnsi" w:eastAsia="Times New Roman" w:hAnsiTheme="minorHAnsi" w:cstheme="minorHAnsi"/>
          <w:iCs/>
          <w:sz w:val="20"/>
          <w:szCs w:val="20"/>
          <w:lang w:val="pl-PL" w:eastAsia="pl-PL"/>
        </w:rPr>
        <w:t xml:space="preserve">o słabiej rozwiniętej sieci usług (ograniczony transport publiczny, słaba infrastruktura, miasta tracące funkcje społeczno-gospodarcze). </w:t>
      </w:r>
    </w:p>
    <w:p w:rsidR="00F45187" w:rsidRPr="004329E6" w:rsidRDefault="00F45187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p w:rsidR="00F45187" w:rsidRPr="004329E6" w:rsidRDefault="00F45187" w:rsidP="00F451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</w:pPr>
      <w:r w:rsidRPr="004329E6"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  <w:t>Oświadczam, że wszystkie podane przeze mnie powyżej informacje są prawdziwe i kompletne. Przyjmuję do</w:t>
      </w:r>
      <w:r w:rsidR="004329E6"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  <w:t xml:space="preserve"> </w:t>
      </w:r>
      <w:r w:rsidRPr="004329E6"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  <w:t>wiadomości, że informacje te mogą podlegać weryfikacji przez upoważnione instytucje (np. urzędy kontroli skarbowej)</w:t>
      </w:r>
      <w:r w:rsidR="004329E6"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  <w:t xml:space="preserve"> </w:t>
      </w:r>
      <w:r w:rsidRPr="004329E6"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  <w:t>na podstawie krajowych rejestrów (np. rejestr ZUS, rejestr PUP) pod względem ich zgodności z prawdą.</w:t>
      </w:r>
    </w:p>
    <w:p w:rsidR="00F45187" w:rsidRPr="004329E6" w:rsidRDefault="00F45187" w:rsidP="00F451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4329E6" w:rsidRPr="004329E6" w:rsidTr="002453E7">
        <w:tc>
          <w:tcPr>
            <w:tcW w:w="5240" w:type="dxa"/>
            <w:vAlign w:val="center"/>
          </w:tcPr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B523D2" w:rsidRDefault="00B523D2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B523D2" w:rsidRDefault="00B523D2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B523D2" w:rsidRDefault="00B523D2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B523D2" w:rsidRDefault="00B523D2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  <w:tc>
          <w:tcPr>
            <w:tcW w:w="5240" w:type="dxa"/>
            <w:vAlign w:val="center"/>
          </w:tcPr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2F15AE" w:rsidRDefault="002F15AE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2F15AE" w:rsidRDefault="002F15AE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2F15AE" w:rsidRDefault="002F15AE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2F15AE" w:rsidRDefault="002F15AE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329E6" w:rsidRPr="004329E6" w:rsidRDefault="004329E6" w:rsidP="004329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</w:tr>
      <w:tr w:rsidR="004329E6" w:rsidRPr="004329E6" w:rsidTr="002453E7">
        <w:tc>
          <w:tcPr>
            <w:tcW w:w="5240" w:type="dxa"/>
            <w:vAlign w:val="center"/>
          </w:tcPr>
          <w:p w:rsidR="004329E6" w:rsidRPr="004329E6" w:rsidRDefault="004329E6" w:rsidP="004329E6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i czytelny podpis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andydata/</w:t>
            </w: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cznia</w:t>
            </w:r>
          </w:p>
        </w:tc>
        <w:tc>
          <w:tcPr>
            <w:tcW w:w="5240" w:type="dxa"/>
            <w:vAlign w:val="center"/>
          </w:tcPr>
          <w:p w:rsidR="004329E6" w:rsidRPr="004329E6" w:rsidRDefault="004329E6" w:rsidP="004329E6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ata i czytelny podpis rodzica/opiekuna prawnego</w:t>
            </w:r>
          </w:p>
        </w:tc>
      </w:tr>
    </w:tbl>
    <w:p w:rsidR="00AB26C5" w:rsidRPr="004329E6" w:rsidRDefault="00AB26C5" w:rsidP="00F451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</w:pPr>
    </w:p>
    <w:p w:rsidR="00AB26C5" w:rsidRPr="004329E6" w:rsidRDefault="00AB26C5" w:rsidP="00F451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pl-PL"/>
        </w:rPr>
      </w:pPr>
    </w:p>
    <w:p w:rsidR="00B523D2" w:rsidRDefault="00B523D2" w:rsidP="004329E6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B523D2" w:rsidRDefault="00B523D2" w:rsidP="004329E6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2F15AE" w:rsidRDefault="002F15AE" w:rsidP="004329E6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bookmarkStart w:id="0" w:name="_GoBack"/>
      <w:bookmarkEnd w:id="0"/>
    </w:p>
    <w:p w:rsidR="00DD2372" w:rsidRPr="004329E6" w:rsidRDefault="00B55C03" w:rsidP="004329E6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 w:rsidRPr="004329E6">
        <w:rPr>
          <w:rFonts w:asciiTheme="minorHAnsi" w:hAnsiTheme="minorHAnsi" w:cstheme="minorHAnsi"/>
          <w:b/>
        </w:rPr>
        <w:lastRenderedPageBreak/>
        <w:t>Część C</w:t>
      </w:r>
      <w:r w:rsidRPr="004329E6">
        <w:rPr>
          <w:rFonts w:asciiTheme="minorHAnsi" w:hAnsiTheme="minorHAnsi" w:cstheme="minorHAnsi"/>
        </w:rPr>
        <w:t xml:space="preserve"> – </w:t>
      </w:r>
      <w:r w:rsidR="00DD2372" w:rsidRPr="004329E6">
        <w:rPr>
          <w:rFonts w:asciiTheme="minorHAnsi" w:hAnsiTheme="minorHAnsi" w:cstheme="minorHAnsi"/>
          <w:b/>
          <w:sz w:val="22"/>
          <w:szCs w:val="22"/>
          <w:lang w:val="pl-PL"/>
        </w:rPr>
        <w:t>KRYTERIA OCENY MERYTORYCZNEJ</w:t>
      </w:r>
      <w:r w:rsidR="00DD2372" w:rsidRPr="004329E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D2372" w:rsidRPr="004329E6">
        <w:rPr>
          <w:rFonts w:asciiTheme="minorHAnsi" w:hAnsiTheme="minorHAnsi" w:cstheme="minorHAnsi"/>
          <w:i/>
          <w:sz w:val="22"/>
          <w:szCs w:val="22"/>
          <w:lang w:val="pl-PL"/>
        </w:rPr>
        <w:t>(wypełnia kandydat/kandydatka)</w:t>
      </w:r>
      <w:r w:rsidR="00DD2372" w:rsidRPr="004329E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DD2372" w:rsidRPr="004329E6" w:rsidRDefault="00DD2372" w:rsidP="00DD2372">
      <w:pPr>
        <w:jc w:val="both"/>
        <w:rPr>
          <w:rFonts w:asciiTheme="minorHAnsi" w:hAnsiTheme="minorHAnsi" w:cstheme="minorHAns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DD2372" w:rsidRPr="004329E6" w:rsidTr="006B1620">
        <w:trPr>
          <w:trHeight w:val="567"/>
        </w:trPr>
        <w:tc>
          <w:tcPr>
            <w:tcW w:w="7797" w:type="dxa"/>
            <w:shd w:val="clear" w:color="auto" w:fill="auto"/>
            <w:vAlign w:val="center"/>
          </w:tcPr>
          <w:p w:rsidR="00DD2372" w:rsidRPr="004329E6" w:rsidRDefault="00DD2372" w:rsidP="006B162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Średnia ocen ze wszystkich przedmiotów za ostatni okres poprzedzający rekrutacj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372" w:rsidRPr="004329E6" w:rsidRDefault="00DD2372" w:rsidP="006B162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D2372" w:rsidRPr="004329E6" w:rsidTr="006B1620">
        <w:trPr>
          <w:trHeight w:val="567"/>
        </w:trPr>
        <w:tc>
          <w:tcPr>
            <w:tcW w:w="7797" w:type="dxa"/>
            <w:shd w:val="clear" w:color="auto" w:fill="auto"/>
            <w:vAlign w:val="center"/>
          </w:tcPr>
          <w:p w:rsidR="00DD2372" w:rsidRPr="004329E6" w:rsidRDefault="00DD2372" w:rsidP="006B162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zyskana ocena z jęz</w:t>
            </w:r>
            <w:r w:rsid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yka</w:t>
            </w: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angielskiego za ostatni okres poprzedzający rekrutację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372" w:rsidRPr="004329E6" w:rsidRDefault="00DD2372" w:rsidP="006B162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D2372" w:rsidRPr="004329E6" w:rsidTr="006B1620">
        <w:trPr>
          <w:trHeight w:val="567"/>
        </w:trPr>
        <w:tc>
          <w:tcPr>
            <w:tcW w:w="7797" w:type="dxa"/>
            <w:shd w:val="clear" w:color="auto" w:fill="auto"/>
            <w:vAlign w:val="center"/>
          </w:tcPr>
          <w:p w:rsidR="00DD2372" w:rsidRPr="004329E6" w:rsidRDefault="00DD2372" w:rsidP="006B162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4329E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cena z zachowania za ostatni okres poprzedzający rekrutację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372" w:rsidRPr="004329E6" w:rsidRDefault="00DD2372" w:rsidP="006B162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B1620" w:rsidRPr="004329E6" w:rsidTr="006B1620">
        <w:trPr>
          <w:trHeight w:val="568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6B1620" w:rsidRDefault="006B1620" w:rsidP="006B16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B162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zasadnienie wybranej kategorii z części „B” niniejszego formularz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:rsidR="006B1620" w:rsidRPr="004329E6" w:rsidRDefault="006B1620" w:rsidP="006B16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B1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wiązku z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ęcią przystąpienia do projektu*</w:t>
            </w:r>
          </w:p>
        </w:tc>
      </w:tr>
      <w:tr w:rsidR="006B1620" w:rsidRPr="004329E6" w:rsidTr="006B1620">
        <w:trPr>
          <w:trHeight w:val="5669"/>
        </w:trPr>
        <w:tc>
          <w:tcPr>
            <w:tcW w:w="10632" w:type="dxa"/>
            <w:gridSpan w:val="2"/>
            <w:shd w:val="clear" w:color="auto" w:fill="auto"/>
          </w:tcPr>
          <w:p w:rsidR="006B1620" w:rsidRPr="006B1620" w:rsidRDefault="006B1620" w:rsidP="00AB567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B55C03" w:rsidRDefault="006B1620" w:rsidP="006B1620">
      <w:pPr>
        <w:tabs>
          <w:tab w:val="left" w:pos="5372"/>
        </w:tabs>
        <w:ind w:left="720"/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</w:pPr>
      <w:r w:rsidRPr="004329E6"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  <w:t xml:space="preserve">*Wypełnij </w:t>
      </w:r>
      <w:r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  <w:t>czytelnie</w:t>
      </w:r>
    </w:p>
    <w:p w:rsidR="006B1620" w:rsidRDefault="006B1620" w:rsidP="006B1620">
      <w:pPr>
        <w:tabs>
          <w:tab w:val="left" w:pos="5372"/>
        </w:tabs>
        <w:ind w:left="720"/>
        <w:rPr>
          <w:rFonts w:asciiTheme="minorHAnsi" w:eastAsia="SimSun" w:hAnsiTheme="minorHAnsi" w:cstheme="minorHAnsi"/>
          <w:b/>
          <w:snapToGrid/>
          <w:sz w:val="22"/>
          <w:szCs w:val="22"/>
          <w:lang w:val="pl-PL" w:eastAsia="en-US"/>
        </w:rPr>
      </w:pPr>
    </w:p>
    <w:p w:rsidR="006B1620" w:rsidRDefault="006B1620" w:rsidP="006B16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</w:t>
      </w:r>
      <w:r w:rsidR="00B55C03" w:rsidRPr="006B1620">
        <w:rPr>
          <w:rFonts w:asciiTheme="minorHAnsi" w:hAnsiTheme="minorHAnsi" w:cstheme="minorHAnsi"/>
        </w:rPr>
        <w:t xml:space="preserve">! </w:t>
      </w:r>
    </w:p>
    <w:p w:rsidR="00B55C03" w:rsidRPr="004329E6" w:rsidRDefault="00B55C03" w:rsidP="006B1620">
      <w:pPr>
        <w:jc w:val="both"/>
        <w:rPr>
          <w:rFonts w:asciiTheme="minorHAnsi" w:hAnsiTheme="minorHAnsi" w:cstheme="minorHAnsi"/>
        </w:rPr>
      </w:pPr>
      <w:r w:rsidRPr="006B1620">
        <w:rPr>
          <w:rFonts w:asciiTheme="minorHAnsi" w:hAnsiTheme="minorHAnsi" w:cstheme="minorHAnsi"/>
        </w:rPr>
        <w:t xml:space="preserve">W ramach projektu </w:t>
      </w:r>
      <w:r w:rsidRPr="006B1620">
        <w:rPr>
          <w:rFonts w:asciiTheme="minorHAnsi" w:hAnsiTheme="minorHAnsi" w:cstheme="minorHAnsi"/>
          <w:i/>
        </w:rPr>
        <w:t>„Zagraniczna mobilność edukacyjna uczniów i kadry edukacji szkolnej”</w:t>
      </w:r>
      <w:r w:rsidRPr="006B1620">
        <w:rPr>
          <w:rFonts w:asciiTheme="minorHAnsi" w:hAnsiTheme="minorHAnsi" w:cstheme="minorHAnsi"/>
        </w:rPr>
        <w:t>, każdy jego uczestnik może wziąć udział maksymalnie w jednej zagranicznej mobilności</w:t>
      </w:r>
      <w:r w:rsidR="006B1620">
        <w:rPr>
          <w:rFonts w:asciiTheme="minorHAnsi" w:hAnsiTheme="minorHAnsi" w:cstheme="minorHAnsi"/>
        </w:rPr>
        <w:t>.</w:t>
      </w:r>
    </w:p>
    <w:p w:rsidR="00B55C03" w:rsidRPr="004329E6" w:rsidRDefault="00B55C03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p w:rsidR="00B55C03" w:rsidRPr="004329E6" w:rsidRDefault="00B55C03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p w:rsidR="00B55C03" w:rsidRPr="004329E6" w:rsidRDefault="00B55C03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p w:rsidR="00B55C03" w:rsidRDefault="00B55C03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6B1620" w:rsidRPr="004329E6" w:rsidTr="002453E7">
        <w:tc>
          <w:tcPr>
            <w:tcW w:w="5240" w:type="dxa"/>
            <w:vAlign w:val="center"/>
          </w:tcPr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  <w:tc>
          <w:tcPr>
            <w:tcW w:w="5240" w:type="dxa"/>
            <w:vAlign w:val="center"/>
          </w:tcPr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6B1620" w:rsidRPr="004329E6" w:rsidRDefault="006B1620" w:rsidP="002453E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</w:tr>
      <w:tr w:rsidR="006B1620" w:rsidRPr="004329E6" w:rsidTr="002453E7">
        <w:tc>
          <w:tcPr>
            <w:tcW w:w="5240" w:type="dxa"/>
            <w:vAlign w:val="center"/>
          </w:tcPr>
          <w:p w:rsidR="006B1620" w:rsidRPr="004329E6" w:rsidRDefault="006B1620" w:rsidP="002453E7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i czytelny podpis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andydata/</w:t>
            </w: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cznia</w:t>
            </w:r>
          </w:p>
        </w:tc>
        <w:tc>
          <w:tcPr>
            <w:tcW w:w="5240" w:type="dxa"/>
            <w:vAlign w:val="center"/>
          </w:tcPr>
          <w:p w:rsidR="006B1620" w:rsidRPr="004329E6" w:rsidRDefault="006B1620" w:rsidP="006B1620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4329E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i czytelny podpis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chowawcy klasy</w:t>
            </w:r>
          </w:p>
        </w:tc>
      </w:tr>
    </w:tbl>
    <w:p w:rsidR="006B1620" w:rsidRDefault="006B1620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p w:rsidR="006B1620" w:rsidRDefault="006B1620" w:rsidP="00F45187">
      <w:pPr>
        <w:shd w:val="clear" w:color="auto" w:fill="FFFFFF"/>
        <w:jc w:val="both"/>
        <w:rPr>
          <w:rFonts w:asciiTheme="minorHAnsi" w:hAnsiTheme="minorHAnsi" w:cstheme="minorHAnsi"/>
          <w:iCs/>
          <w:lang w:eastAsia="pl-PL"/>
        </w:rPr>
      </w:pPr>
    </w:p>
    <w:sectPr w:rsidR="006B1620" w:rsidSect="004329E6">
      <w:headerReference w:type="default" r:id="rId8"/>
      <w:footerReference w:type="default" r:id="rId9"/>
      <w:pgSz w:w="11906" w:h="16838"/>
      <w:pgMar w:top="1985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4E" w:rsidRDefault="00B86E4E" w:rsidP="009C6FB4">
      <w:r>
        <w:separator/>
      </w:r>
    </w:p>
  </w:endnote>
  <w:endnote w:type="continuationSeparator" w:id="0">
    <w:p w:rsidR="00B86E4E" w:rsidRDefault="00B86E4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F13351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2F15AE" w:rsidRPr="002F15AE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4E" w:rsidRDefault="00B86E4E" w:rsidP="009C6FB4">
      <w:r>
        <w:separator/>
      </w:r>
    </w:p>
  </w:footnote>
  <w:footnote w:type="continuationSeparator" w:id="0">
    <w:p w:rsidR="00B86E4E" w:rsidRDefault="00B86E4E" w:rsidP="009C6FB4">
      <w:r>
        <w:continuationSeparator/>
      </w:r>
    </w:p>
  </w:footnote>
  <w:footnote w:id="1">
    <w:p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11" w:rsidRDefault="00DD2372" w:rsidP="004329E6">
    <w:pPr>
      <w:pStyle w:val="Nagwek1"/>
      <w:jc w:val="center"/>
    </w:pPr>
    <w:r w:rsidRPr="00DD2372">
      <w:rPr>
        <w:noProof/>
        <w:lang w:eastAsia="pl-PL" w:bidi="ar-SA"/>
      </w:rPr>
      <w:drawing>
        <wp:inline distT="0" distB="0" distL="0" distR="0">
          <wp:extent cx="5753100" cy="40325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0678E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74634"/>
    <w:rsid w:val="002932E1"/>
    <w:rsid w:val="002B24C0"/>
    <w:rsid w:val="002F15AE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0608"/>
    <w:rsid w:val="003D5868"/>
    <w:rsid w:val="003E03DE"/>
    <w:rsid w:val="003E6654"/>
    <w:rsid w:val="0041082B"/>
    <w:rsid w:val="004152D8"/>
    <w:rsid w:val="004329E6"/>
    <w:rsid w:val="00462D34"/>
    <w:rsid w:val="00491DE3"/>
    <w:rsid w:val="004B4F58"/>
    <w:rsid w:val="004C66B0"/>
    <w:rsid w:val="004E7011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B1620"/>
    <w:rsid w:val="006C06E7"/>
    <w:rsid w:val="006D724B"/>
    <w:rsid w:val="00713AEE"/>
    <w:rsid w:val="00723A8F"/>
    <w:rsid w:val="00725B57"/>
    <w:rsid w:val="007574AF"/>
    <w:rsid w:val="007638A7"/>
    <w:rsid w:val="00791008"/>
    <w:rsid w:val="007B40A7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43FB1"/>
    <w:rsid w:val="00B523D2"/>
    <w:rsid w:val="00B55808"/>
    <w:rsid w:val="00B55C03"/>
    <w:rsid w:val="00B83488"/>
    <w:rsid w:val="00B86E4E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D2372"/>
    <w:rsid w:val="00DE6038"/>
    <w:rsid w:val="00DE6DE6"/>
    <w:rsid w:val="00E30002"/>
    <w:rsid w:val="00E3317C"/>
    <w:rsid w:val="00E47F30"/>
    <w:rsid w:val="00E55CB4"/>
    <w:rsid w:val="00E92281"/>
    <w:rsid w:val="00EB3E36"/>
    <w:rsid w:val="00F13351"/>
    <w:rsid w:val="00F203F3"/>
    <w:rsid w:val="00F27232"/>
    <w:rsid w:val="00F35A02"/>
    <w:rsid w:val="00F41388"/>
    <w:rsid w:val="00F42FFE"/>
    <w:rsid w:val="00F45187"/>
    <w:rsid w:val="00F809E2"/>
    <w:rsid w:val="00F82B94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D907"/>
  <w15:docId w15:val="{A25932F3-F256-41E7-9268-D438267E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table" w:customStyle="1" w:styleId="Tabela-Siatka1">
    <w:name w:val="Tabela - Siatka1"/>
    <w:basedOn w:val="Standardowy"/>
    <w:next w:val="Tabela-Siatka"/>
    <w:rsid w:val="0043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E4CD-CDE1-4D4C-B9EA-4422E9A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EDION</cp:lastModifiedBy>
  <cp:revision>2</cp:revision>
  <cp:lastPrinted>2023-10-09T11:49:00Z</cp:lastPrinted>
  <dcterms:created xsi:type="dcterms:W3CDTF">2023-10-09T12:59:00Z</dcterms:created>
  <dcterms:modified xsi:type="dcterms:W3CDTF">2023-10-09T12:59:00Z</dcterms:modified>
</cp:coreProperties>
</file>